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2A" w:rsidRDefault="00F70D7C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C032A" w:rsidRDefault="00F70D7C">
      <w:pPr>
        <w:spacing w:after="0" w:line="259" w:lineRule="auto"/>
        <w:ind w:left="0" w:right="74" w:firstLine="0"/>
        <w:jc w:val="center"/>
      </w:pPr>
      <w:r>
        <w:rPr>
          <w:b/>
          <w:i/>
          <w:sz w:val="26"/>
        </w:rPr>
        <w:t xml:space="preserve">ISAQUE DE SOUZA FIDÊNCIO </w:t>
      </w:r>
    </w:p>
    <w:p w:rsidR="00696446" w:rsidRDefault="00696446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b/>
        </w:rPr>
      </w:pPr>
    </w:p>
    <w:p w:rsidR="003C032A" w:rsidRDefault="002A50E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137160</wp:posOffset>
                </wp:positionV>
                <wp:extent cx="1476375" cy="17240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0EF" w:rsidRDefault="002A50EF" w:rsidP="002A50EF">
                            <w:pPr>
                              <w:ind w:left="0"/>
                              <w:jc w:val="center"/>
                            </w:pPr>
                            <w:r w:rsidRPr="002A50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9495" cy="1676400"/>
                                  <wp:effectExtent l="0" t="0" r="0" b="0"/>
                                  <wp:docPr id="6" name="Imagem 6" descr="C:\Users\isaquefidencio\Downloads\IMG_20200606_121239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saquefidencio\Downloads\IMG_20200606_121239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883" cy="1719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327.4pt;margin-top:10.8pt;width:116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" fillcolor="#5b9bd5 [3204]" strokecolor="#1f4d78 [1604]" strokeweight="1pt">
                <v:textbox>
                  <w:txbxContent>
                    <w:p w:rsidR="002A50EF" w:rsidRDefault="002A50EF" w:rsidP="002A50EF">
                      <w:pPr>
                        <w:ind w:left="0"/>
                        <w:jc w:val="center"/>
                      </w:pPr>
                      <w:r w:rsidRPr="002A50EF">
                        <w:rPr>
                          <w:noProof/>
                        </w:rPr>
                        <w:drawing>
                          <wp:inline distT="0" distB="0" distL="0" distR="0">
                            <wp:extent cx="1529495" cy="1676400"/>
                            <wp:effectExtent l="0" t="0" r="0" b="0"/>
                            <wp:docPr id="6" name="Imagem 6" descr="C:\Users\isaquefidencio\Downloads\IMG_20200606_121239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saquefidencio\Downloads\IMG_20200606_121239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883" cy="1719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70D7C">
        <w:rPr>
          <w:rFonts w:ascii="Times New Roman" w:eastAsia="Times New Roman" w:hAnsi="Times New Roman" w:cs="Times New Roman"/>
          <w:b/>
        </w:rPr>
        <w:t xml:space="preserve"> </w:t>
      </w:r>
    </w:p>
    <w:p w:rsidR="003C032A" w:rsidRDefault="00F70D7C">
      <w:pPr>
        <w:spacing w:after="0" w:line="259" w:lineRule="auto"/>
        <w:ind w:left="-5"/>
      </w:pPr>
      <w:r>
        <w:rPr>
          <w:b/>
        </w:rPr>
        <w:t>Dados pessoais: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b/>
        </w:rPr>
        <w:t xml:space="preserve"> </w:t>
      </w:r>
    </w:p>
    <w:p w:rsidR="003C032A" w:rsidRDefault="00F70D7C">
      <w:pPr>
        <w:spacing w:after="0" w:line="259" w:lineRule="auto"/>
        <w:ind w:left="708" w:firstLine="0"/>
      </w:pPr>
      <w:r>
        <w:rPr>
          <w:b/>
        </w:rPr>
        <w:t xml:space="preserve"> </w:t>
      </w:r>
    </w:p>
    <w:p w:rsidR="003C032A" w:rsidRDefault="00F70D7C" w:rsidP="008A3831">
      <w:pPr>
        <w:ind w:left="-5"/>
      </w:pPr>
      <w:r>
        <w:t>Data de nascimento: 20/12/1987</w:t>
      </w:r>
      <w:r w:rsidR="00696446">
        <w:t xml:space="preserve">                                                                                              </w:t>
      </w:r>
      <w:r>
        <w:t xml:space="preserve"> </w:t>
      </w:r>
      <w:r w:rsidR="00696446">
        <w:rPr>
          <w:noProof/>
        </w:rPr>
        <w:t xml:space="preserve">             </w:t>
      </w:r>
    </w:p>
    <w:p w:rsidR="003C032A" w:rsidRDefault="00F70D7C" w:rsidP="00696446">
      <w:pPr>
        <w:spacing w:line="276" w:lineRule="auto"/>
        <w:ind w:left="-5"/>
      </w:pPr>
      <w:r>
        <w:t xml:space="preserve">Sexo: Masculino </w:t>
      </w:r>
    </w:p>
    <w:p w:rsidR="003C032A" w:rsidRDefault="00F70D7C" w:rsidP="00696446">
      <w:pPr>
        <w:spacing w:line="276" w:lineRule="auto"/>
        <w:ind w:left="-5"/>
      </w:pPr>
      <w:r>
        <w:t xml:space="preserve">Estado civil: Casado </w:t>
      </w:r>
    </w:p>
    <w:p w:rsidR="003C032A" w:rsidRDefault="00F70D7C" w:rsidP="00696446">
      <w:pPr>
        <w:spacing w:line="276" w:lineRule="auto"/>
        <w:ind w:left="-5"/>
      </w:pPr>
      <w:r>
        <w:t xml:space="preserve">Endereço: Maria Vieira dos Santos, n 1000, </w:t>
      </w:r>
      <w:r w:rsidR="00927BE4">
        <w:t>apt.</w:t>
      </w:r>
      <w:r>
        <w:t xml:space="preserve"> 407D </w:t>
      </w:r>
    </w:p>
    <w:p w:rsidR="00696446" w:rsidRDefault="00F70D7C" w:rsidP="00696446">
      <w:pPr>
        <w:tabs>
          <w:tab w:val="left" w:pos="7740"/>
        </w:tabs>
        <w:spacing w:line="276" w:lineRule="auto"/>
      </w:pPr>
      <w:r>
        <w:t>Bai</w:t>
      </w:r>
      <w:r w:rsidR="00696446">
        <w:t>rro: São Sebastião - Palhoça/SC</w:t>
      </w:r>
    </w:p>
    <w:p w:rsidR="003C032A" w:rsidRDefault="00F70D7C" w:rsidP="00696446">
      <w:pPr>
        <w:tabs>
          <w:tab w:val="center" w:pos="4255"/>
        </w:tabs>
        <w:spacing w:line="276" w:lineRule="auto"/>
        <w:ind w:left="-15" w:firstLine="0"/>
      </w:pPr>
      <w:r>
        <w:t xml:space="preserve">Carteira de Habilitação: 04181875894 </w:t>
      </w:r>
      <w:r>
        <w:tab/>
        <w:t xml:space="preserve"> </w:t>
      </w:r>
      <w:r>
        <w:t xml:space="preserve">Categoria: AD </w:t>
      </w:r>
    </w:p>
    <w:p w:rsidR="003C032A" w:rsidRDefault="00F70D7C" w:rsidP="00696446">
      <w:pPr>
        <w:spacing w:line="276" w:lineRule="auto"/>
        <w:ind w:left="-5"/>
      </w:pPr>
      <w:r>
        <w:t xml:space="preserve">Celular: (48) 99194-8692 </w:t>
      </w:r>
    </w:p>
    <w:p w:rsidR="003C032A" w:rsidRDefault="00927BE4" w:rsidP="00696446">
      <w:pPr>
        <w:spacing w:line="276" w:lineRule="auto"/>
        <w:ind w:left="-5"/>
      </w:pPr>
      <w:r>
        <w:t>E-mail</w:t>
      </w:r>
      <w:r w:rsidR="00696446">
        <w:t xml:space="preserve">: </w:t>
      </w:r>
      <w:hyperlink r:id="rId7" w:history="1">
        <w:r w:rsidRPr="009D35AB">
          <w:rPr>
            <w:rStyle w:val="Hyperlink"/>
          </w:rPr>
          <w:t>isaquefidencio@sestsenat.org.br</w:t>
        </w:r>
      </w:hyperlink>
      <w:r w:rsidR="00F70D7C">
        <w:t xml:space="preserve"> </w:t>
      </w:r>
    </w:p>
    <w:p w:rsidR="00927BE4" w:rsidRDefault="00927BE4" w:rsidP="00696446">
      <w:pPr>
        <w:spacing w:line="276" w:lineRule="auto"/>
        <w:ind w:left="-5"/>
      </w:pPr>
    </w:p>
    <w:p w:rsidR="003C032A" w:rsidRDefault="00F70D7C" w:rsidP="00696446">
      <w:pPr>
        <w:spacing w:after="0" w:line="276" w:lineRule="auto"/>
        <w:ind w:left="0" w:firstLine="0"/>
      </w:pPr>
      <w:r>
        <w:rPr>
          <w:b/>
        </w:rPr>
        <w:t xml:space="preserve"> </w:t>
      </w:r>
    </w:p>
    <w:p w:rsidR="003C032A" w:rsidRDefault="00F70D7C" w:rsidP="008A3831">
      <w:pPr>
        <w:spacing w:after="0" w:line="259" w:lineRule="auto"/>
        <w:ind w:left="-5"/>
      </w:pPr>
      <w:r>
        <w:rPr>
          <w:b/>
        </w:rPr>
        <w:t xml:space="preserve">Formação:  </w:t>
      </w:r>
      <w:r>
        <w:t xml:space="preserve"> </w:t>
      </w:r>
    </w:p>
    <w:p w:rsidR="008A3831" w:rsidRDefault="008A3831" w:rsidP="008A3831">
      <w:pPr>
        <w:spacing w:after="0" w:line="259" w:lineRule="auto"/>
        <w:ind w:left="-5"/>
      </w:pPr>
    </w:p>
    <w:p w:rsidR="003C032A" w:rsidRDefault="00F70D7C" w:rsidP="002C0DF9">
      <w:r>
        <w:t xml:space="preserve">Ensino Superior Completo – Segurança no Trânsito – UNISUL  </w:t>
      </w:r>
    </w:p>
    <w:p w:rsidR="00927BE4" w:rsidRDefault="00927BE4" w:rsidP="002C0DF9"/>
    <w:p w:rsidR="003C032A" w:rsidRDefault="00F70D7C" w:rsidP="002C0DF9">
      <w:pPr>
        <w:spacing w:after="0" w:line="259" w:lineRule="auto"/>
        <w:ind w:left="0" w:hanging="720"/>
      </w:pPr>
      <w:r>
        <w:t xml:space="preserve"> </w:t>
      </w:r>
    </w:p>
    <w:p w:rsidR="008A3831" w:rsidRDefault="00F70D7C" w:rsidP="002C0DF9">
      <w:pPr>
        <w:spacing w:after="0" w:line="259" w:lineRule="auto"/>
        <w:ind w:left="720" w:hanging="720"/>
        <w:rPr>
          <w:b/>
        </w:rPr>
      </w:pPr>
      <w:r>
        <w:rPr>
          <w:b/>
        </w:rPr>
        <w:t xml:space="preserve">Experiência Profissional: </w:t>
      </w:r>
      <w:bookmarkStart w:id="0" w:name="_GoBack"/>
      <w:bookmarkEnd w:id="0"/>
    </w:p>
    <w:p w:rsidR="00BD1098" w:rsidRDefault="00BD1098" w:rsidP="002C0DF9">
      <w:pPr>
        <w:tabs>
          <w:tab w:val="left" w:pos="142"/>
        </w:tabs>
        <w:spacing w:after="0" w:line="259" w:lineRule="auto"/>
        <w:ind w:left="851" w:hanging="142"/>
        <w:rPr>
          <w:b/>
        </w:rPr>
      </w:pPr>
    </w:p>
    <w:p w:rsidR="008A3831" w:rsidRPr="002C0DF9" w:rsidRDefault="002C0DF9" w:rsidP="002C0DF9">
      <w:pPr>
        <w:tabs>
          <w:tab w:val="left" w:pos="142"/>
        </w:tabs>
        <w:spacing w:after="0" w:line="259" w:lineRule="auto"/>
        <w:ind w:hanging="142"/>
        <w:rPr>
          <w:b/>
        </w:rPr>
      </w:pPr>
      <w:r>
        <w:t xml:space="preserve">   </w:t>
      </w:r>
      <w:r w:rsidR="008A3831">
        <w:t>2020 – 2021 – SEST SENAT</w:t>
      </w:r>
      <w:r w:rsidR="00BD1098">
        <w:t xml:space="preserve">   Florianópolis/SC</w:t>
      </w:r>
    </w:p>
    <w:p w:rsidR="00BD1098" w:rsidRPr="008A3831" w:rsidRDefault="008A3831" w:rsidP="002C0DF9">
      <w:pPr>
        <w:tabs>
          <w:tab w:val="left" w:pos="142"/>
        </w:tabs>
        <w:spacing w:after="0" w:line="259" w:lineRule="auto"/>
      </w:pPr>
      <w:r>
        <w:t>Cargo: Motorista programa prevenção de acidentes</w:t>
      </w:r>
      <w:r w:rsidR="00BD1098">
        <w:t>.</w:t>
      </w:r>
    </w:p>
    <w:p w:rsidR="008A3831" w:rsidRDefault="008A3831" w:rsidP="002C0DF9">
      <w:pPr>
        <w:tabs>
          <w:tab w:val="left" w:pos="142"/>
        </w:tabs>
        <w:spacing w:after="0" w:line="259" w:lineRule="auto"/>
        <w:ind w:left="851" w:hanging="142"/>
      </w:pPr>
    </w:p>
    <w:tbl>
      <w:tblPr>
        <w:tblStyle w:val="TableGrid"/>
        <w:tblW w:w="856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540"/>
      </w:tblGrid>
      <w:tr w:rsidR="003C032A" w:rsidTr="00BD1098">
        <w:trPr>
          <w:trHeight w:val="7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032A" w:rsidRDefault="003C032A" w:rsidP="002C0DF9">
            <w:pPr>
              <w:pStyle w:val="PargrafodaLista"/>
              <w:numPr>
                <w:ilvl w:val="0"/>
                <w:numId w:val="7"/>
              </w:numPr>
              <w:tabs>
                <w:tab w:val="left" w:pos="142"/>
              </w:tabs>
              <w:spacing w:after="0" w:line="259" w:lineRule="auto"/>
              <w:ind w:left="851" w:hanging="142"/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3C032A" w:rsidRDefault="008A3831" w:rsidP="002C0DF9">
            <w:pPr>
              <w:tabs>
                <w:tab w:val="left" w:pos="142"/>
              </w:tabs>
              <w:spacing w:after="0" w:line="259" w:lineRule="auto"/>
              <w:ind w:left="131" w:hanging="142"/>
            </w:pPr>
            <w:r>
              <w:t>2013 – 2020</w:t>
            </w:r>
            <w:r w:rsidR="00F70D7C">
              <w:t xml:space="preserve">– Centro de Formação de Condutores </w:t>
            </w:r>
            <w:proofErr w:type="spellStart"/>
            <w:r w:rsidR="00927BE4">
              <w:t>Brinhosa</w:t>
            </w:r>
            <w:proofErr w:type="spellEnd"/>
            <w:r w:rsidR="00927BE4">
              <w:t xml:space="preserve"> Florianópolis</w:t>
            </w:r>
            <w:r w:rsidR="00BD1098">
              <w:t>/SC</w:t>
            </w:r>
          </w:p>
          <w:p w:rsidR="003C032A" w:rsidRDefault="00F70D7C" w:rsidP="002C0DF9">
            <w:pPr>
              <w:tabs>
                <w:tab w:val="left" w:pos="142"/>
              </w:tabs>
              <w:spacing w:after="0" w:line="259" w:lineRule="auto"/>
            </w:pPr>
            <w:r>
              <w:t>C</w:t>
            </w:r>
            <w:r w:rsidR="00BD1098">
              <w:t>argo: Instrutor de Trânsito. (</w:t>
            </w:r>
            <w:r w:rsidR="00927BE4">
              <w:t>Teórico</w:t>
            </w:r>
            <w:r w:rsidR="00BD1098">
              <w:t xml:space="preserve"> / Prático)</w:t>
            </w:r>
          </w:p>
          <w:p w:rsidR="003C032A" w:rsidRDefault="003C032A" w:rsidP="002C0DF9">
            <w:pPr>
              <w:tabs>
                <w:tab w:val="left" w:pos="142"/>
              </w:tabs>
              <w:spacing w:after="0" w:line="259" w:lineRule="auto"/>
              <w:ind w:left="851" w:hanging="142"/>
            </w:pPr>
          </w:p>
        </w:tc>
      </w:tr>
      <w:tr w:rsidR="003C032A" w:rsidTr="00BD1098">
        <w:trPr>
          <w:trHeight w:val="1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032A" w:rsidRDefault="003C032A" w:rsidP="002C0DF9">
            <w:pPr>
              <w:pStyle w:val="PargrafodaLista"/>
              <w:numPr>
                <w:ilvl w:val="0"/>
                <w:numId w:val="7"/>
              </w:numPr>
              <w:tabs>
                <w:tab w:val="left" w:pos="142"/>
              </w:tabs>
              <w:spacing w:after="0" w:line="259" w:lineRule="auto"/>
              <w:ind w:left="851" w:hanging="142"/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3C032A" w:rsidRDefault="00F70D7C" w:rsidP="00927BE4">
            <w:pPr>
              <w:tabs>
                <w:tab w:val="left" w:pos="-11"/>
              </w:tabs>
              <w:spacing w:line="239" w:lineRule="auto"/>
              <w:ind w:left="131" w:hanging="142"/>
            </w:pPr>
            <w:r>
              <w:t>2006 – 2013 - 2º Regimento de Cavalaria Mecanizada “R</w:t>
            </w:r>
            <w:r w:rsidR="00BD1098">
              <w:t>egimento João Manoel” 2º R C MEC</w:t>
            </w:r>
            <w:r w:rsidR="00927BE4">
              <w:t xml:space="preserve"> </w:t>
            </w:r>
            <w:r>
              <w:t xml:space="preserve">São Borja/RS. </w:t>
            </w:r>
          </w:p>
          <w:p w:rsidR="00BD1098" w:rsidRDefault="00BD1098" w:rsidP="002C0DF9">
            <w:pPr>
              <w:tabs>
                <w:tab w:val="left" w:pos="142"/>
              </w:tabs>
              <w:spacing w:after="0" w:line="259" w:lineRule="auto"/>
            </w:pPr>
            <w:r>
              <w:t>Cargo: Motorista</w:t>
            </w:r>
            <w:r w:rsidR="00F70D7C">
              <w:t xml:space="preserve"> de</w:t>
            </w:r>
            <w:r>
              <w:t xml:space="preserve"> Viaturas Militares até 11 Ton.</w:t>
            </w:r>
          </w:p>
        </w:tc>
      </w:tr>
      <w:tr w:rsidR="003C032A" w:rsidTr="002C0DF9">
        <w:trPr>
          <w:trHeight w:val="48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032A" w:rsidRDefault="003C032A" w:rsidP="002C0DF9">
            <w:pPr>
              <w:pStyle w:val="PargrafodaLista"/>
              <w:numPr>
                <w:ilvl w:val="0"/>
                <w:numId w:val="7"/>
              </w:numPr>
              <w:tabs>
                <w:tab w:val="left" w:pos="142"/>
              </w:tabs>
              <w:spacing w:after="0" w:line="259" w:lineRule="auto"/>
              <w:ind w:left="851" w:hanging="142"/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2C0DF9" w:rsidRDefault="00F70D7C" w:rsidP="002C0DF9">
            <w:pPr>
              <w:tabs>
                <w:tab w:val="left" w:pos="142"/>
              </w:tabs>
              <w:spacing w:after="0" w:line="259" w:lineRule="auto"/>
              <w:ind w:left="131" w:right="2331" w:hanging="142"/>
            </w:pPr>
            <w:r>
              <w:t xml:space="preserve">2004 – 2006 - </w:t>
            </w:r>
            <w:r>
              <w:t xml:space="preserve">Granja Olhos d`Água de Bom Progresso/RS </w:t>
            </w:r>
          </w:p>
          <w:p w:rsidR="003C032A" w:rsidRDefault="00F70D7C" w:rsidP="002C0DF9">
            <w:pPr>
              <w:tabs>
                <w:tab w:val="left" w:pos="142"/>
              </w:tabs>
              <w:spacing w:after="0" w:line="259" w:lineRule="auto"/>
              <w:ind w:left="131" w:right="2331" w:hanging="142"/>
            </w:pPr>
            <w:r>
              <w:t xml:space="preserve">Cargo: Operador de Máquinas Agrícolas.  </w:t>
            </w:r>
          </w:p>
          <w:p w:rsidR="00927BE4" w:rsidRDefault="00927BE4" w:rsidP="002C0DF9">
            <w:pPr>
              <w:tabs>
                <w:tab w:val="left" w:pos="142"/>
              </w:tabs>
              <w:spacing w:after="0" w:line="259" w:lineRule="auto"/>
              <w:ind w:left="131" w:right="2331" w:hanging="142"/>
            </w:pPr>
          </w:p>
          <w:p w:rsidR="002C0DF9" w:rsidRDefault="002C0DF9" w:rsidP="002C0DF9">
            <w:pPr>
              <w:tabs>
                <w:tab w:val="left" w:pos="142"/>
              </w:tabs>
              <w:spacing w:after="0" w:line="259" w:lineRule="auto"/>
              <w:ind w:left="131" w:right="2331" w:hanging="142"/>
            </w:pPr>
          </w:p>
        </w:tc>
      </w:tr>
    </w:tbl>
    <w:p w:rsidR="003C032A" w:rsidRDefault="00F70D7C" w:rsidP="00927BE4">
      <w:pPr>
        <w:spacing w:after="0" w:line="259" w:lineRule="auto"/>
      </w:pPr>
      <w:r>
        <w:rPr>
          <w:b/>
        </w:rPr>
        <w:t xml:space="preserve">Conhecimentos em Informática:  </w:t>
      </w:r>
    </w:p>
    <w:p w:rsidR="002C0DF9" w:rsidRDefault="002C0DF9" w:rsidP="002C0DF9">
      <w:pPr>
        <w:pStyle w:val="PargrafodaLista"/>
        <w:ind w:left="851" w:firstLine="0"/>
      </w:pPr>
    </w:p>
    <w:p w:rsidR="00BD1098" w:rsidRDefault="00F70D7C" w:rsidP="002C0DF9">
      <w:r>
        <w:t>Montagem, manutenção e configuração de micros e re</w:t>
      </w:r>
      <w:r w:rsidR="00BD1098">
        <w:t xml:space="preserve">des Microsoft – Pró-Cursos/RS </w:t>
      </w:r>
    </w:p>
    <w:p w:rsidR="003C032A" w:rsidRDefault="00F70D7C" w:rsidP="002C0DF9">
      <w:r>
        <w:t xml:space="preserve">Carga horária: 57 horas. </w:t>
      </w:r>
    </w:p>
    <w:p w:rsidR="00BD1098" w:rsidRDefault="00BD1098" w:rsidP="002C0DF9">
      <w:pPr>
        <w:ind w:left="851" w:hanging="720"/>
      </w:pPr>
    </w:p>
    <w:p w:rsidR="00BD1098" w:rsidRDefault="00BD1098" w:rsidP="002C0DF9">
      <w:r w:rsidRPr="00BD1098">
        <w:t>Capacitação em Informática Básica</w:t>
      </w:r>
      <w:r>
        <w:t xml:space="preserve"> – SEST SENAT/SC</w:t>
      </w:r>
    </w:p>
    <w:p w:rsidR="00BD1098" w:rsidRDefault="00BD1098" w:rsidP="002C0DF9">
      <w:r>
        <w:t xml:space="preserve">Carga horaria: </w:t>
      </w:r>
      <w:r w:rsidR="00120D9D">
        <w:t>30 horas</w:t>
      </w:r>
    </w:p>
    <w:p w:rsidR="003C032A" w:rsidRDefault="00F70D7C" w:rsidP="002C0DF9">
      <w:pPr>
        <w:spacing w:after="0" w:line="259" w:lineRule="auto"/>
        <w:ind w:left="851" w:hanging="720"/>
      </w:pPr>
      <w:r>
        <w:rPr>
          <w:b/>
        </w:rPr>
        <w:t xml:space="preserve"> </w:t>
      </w:r>
    </w:p>
    <w:p w:rsidR="003C032A" w:rsidRDefault="00F70D7C" w:rsidP="002C0DF9">
      <w:pPr>
        <w:spacing w:after="0" w:line="259" w:lineRule="auto"/>
        <w:rPr>
          <w:b/>
        </w:rPr>
      </w:pPr>
      <w:r>
        <w:rPr>
          <w:b/>
        </w:rPr>
        <w:t xml:space="preserve">Capacitação: </w:t>
      </w:r>
    </w:p>
    <w:p w:rsidR="001E7747" w:rsidRDefault="001E7747" w:rsidP="002C0DF9">
      <w:pPr>
        <w:spacing w:after="0" w:line="259" w:lineRule="auto"/>
        <w:ind w:left="851" w:hanging="720"/>
      </w:pPr>
    </w:p>
    <w:tbl>
      <w:tblPr>
        <w:tblStyle w:val="TableGrid"/>
        <w:tblpPr w:leftFromText="141" w:rightFromText="141" w:vertAnchor="text" w:horzAnchor="margin" w:tblpX="-426" w:tblpY="75"/>
        <w:tblW w:w="836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8"/>
      </w:tblGrid>
      <w:tr w:rsidR="001E7747" w:rsidTr="00927BE4">
        <w:trPr>
          <w:trHeight w:val="7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7747" w:rsidRDefault="001E7747" w:rsidP="002C0DF9">
            <w:pPr>
              <w:pStyle w:val="PargrafodaLista"/>
              <w:spacing w:after="115" w:line="259" w:lineRule="auto"/>
              <w:ind w:left="851" w:right="-66" w:hanging="720"/>
            </w:pPr>
          </w:p>
          <w:p w:rsidR="001E7747" w:rsidRDefault="001E7747" w:rsidP="002C0DF9">
            <w:pPr>
              <w:spacing w:after="0" w:line="259" w:lineRule="auto"/>
              <w:ind w:left="851" w:right="-66" w:hanging="720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E7747" w:rsidRDefault="001E7747" w:rsidP="002C0DF9">
            <w:pPr>
              <w:spacing w:after="0" w:line="259" w:lineRule="auto"/>
              <w:ind w:right="-66"/>
            </w:pPr>
            <w:r>
              <w:t xml:space="preserve">Curso de Libras – Intermediário II – Associação de Surdos da Grande Florianópolis Carga horária: 120 horas </w:t>
            </w:r>
          </w:p>
        </w:tc>
      </w:tr>
      <w:tr w:rsidR="001E7747" w:rsidTr="00927BE4">
        <w:trPr>
          <w:trHeight w:val="7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7747" w:rsidRDefault="001E7747" w:rsidP="002C0DF9">
            <w:pPr>
              <w:pStyle w:val="PargrafodaLista"/>
              <w:spacing w:after="115" w:line="259" w:lineRule="auto"/>
              <w:ind w:left="851" w:right="-66" w:hanging="720"/>
            </w:pPr>
          </w:p>
          <w:p w:rsidR="001E7747" w:rsidRDefault="001E7747" w:rsidP="002C0DF9">
            <w:pPr>
              <w:spacing w:after="0" w:line="259" w:lineRule="auto"/>
              <w:ind w:left="851" w:right="-66" w:hanging="720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E7747" w:rsidRDefault="00927BE4" w:rsidP="002C0DF9">
            <w:pPr>
              <w:spacing w:after="0" w:line="259" w:lineRule="auto"/>
              <w:ind w:right="-66"/>
              <w:jc w:val="both"/>
            </w:pPr>
            <w:r>
              <w:t>Curso de Libras – Modulo I</w:t>
            </w:r>
            <w:r w:rsidR="001E7747">
              <w:t xml:space="preserve"> – Associação de Surdos da Grande Florianópolis Carga horária: 120 horas </w:t>
            </w:r>
          </w:p>
        </w:tc>
      </w:tr>
      <w:tr w:rsidR="001E7747" w:rsidTr="00927BE4">
        <w:trPr>
          <w:trHeight w:val="7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7747" w:rsidRDefault="001E7747" w:rsidP="002C0DF9">
            <w:pPr>
              <w:pStyle w:val="PargrafodaLista"/>
              <w:spacing w:after="0" w:line="259" w:lineRule="auto"/>
              <w:ind w:left="851" w:right="-66" w:hanging="720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E7747" w:rsidRDefault="001E7747" w:rsidP="002C0DF9">
            <w:pPr>
              <w:spacing w:after="0" w:line="259" w:lineRule="auto"/>
              <w:ind w:right="-66"/>
            </w:pPr>
            <w:r>
              <w:t xml:space="preserve">Curso de Oratória – Nível 1 – AEMFLO CDL/SJ </w:t>
            </w:r>
          </w:p>
          <w:p w:rsidR="001E7747" w:rsidRDefault="001E7747" w:rsidP="002C0DF9">
            <w:pPr>
              <w:spacing w:after="0" w:line="259" w:lineRule="auto"/>
              <w:ind w:right="-66"/>
            </w:pPr>
            <w:r>
              <w:t xml:space="preserve">Carga horária: 15 horas </w:t>
            </w:r>
          </w:p>
          <w:p w:rsidR="001E7747" w:rsidRDefault="001E7747" w:rsidP="002C0DF9">
            <w:pPr>
              <w:spacing w:after="0" w:line="259" w:lineRule="auto"/>
              <w:ind w:left="851" w:right="-66" w:hanging="720"/>
            </w:pPr>
          </w:p>
        </w:tc>
      </w:tr>
      <w:tr w:rsidR="001E7747" w:rsidTr="00927BE4">
        <w:trPr>
          <w:trHeight w:val="9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7747" w:rsidRDefault="001E7747" w:rsidP="002C0DF9">
            <w:pPr>
              <w:pStyle w:val="PargrafodaLista"/>
              <w:spacing w:after="0" w:line="259" w:lineRule="auto"/>
              <w:ind w:left="851" w:right="-66" w:hanging="720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E7747" w:rsidRDefault="001E7747" w:rsidP="00927BE4">
            <w:pPr>
              <w:spacing w:after="0" w:line="241" w:lineRule="auto"/>
              <w:ind w:right="290"/>
              <w:jc w:val="both"/>
            </w:pPr>
            <w:r>
              <w:t xml:space="preserve">Curso de Formação de Instrutor de Trânsito – Universidade Regional Integrada do Alto Uruguai e das Missões/RS  </w:t>
            </w:r>
          </w:p>
          <w:p w:rsidR="001E7747" w:rsidRDefault="001E7747" w:rsidP="00927BE4">
            <w:pPr>
              <w:spacing w:after="0" w:line="259" w:lineRule="auto"/>
              <w:ind w:right="290"/>
            </w:pPr>
            <w:r>
              <w:t xml:space="preserve">Carga horária: 180 horas </w:t>
            </w:r>
          </w:p>
          <w:p w:rsidR="001E7747" w:rsidRDefault="001E7747" w:rsidP="00927BE4">
            <w:pPr>
              <w:spacing w:after="0" w:line="259" w:lineRule="auto"/>
              <w:ind w:left="851" w:right="290" w:hanging="720"/>
            </w:pPr>
          </w:p>
        </w:tc>
      </w:tr>
      <w:tr w:rsidR="001E7747" w:rsidTr="00927BE4">
        <w:trPr>
          <w:trHeight w:val="1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7747" w:rsidRDefault="001E7747" w:rsidP="002C0DF9">
            <w:pPr>
              <w:spacing w:after="0" w:line="259" w:lineRule="auto"/>
              <w:ind w:left="851" w:right="-66" w:hanging="720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E7747" w:rsidRDefault="001E7747" w:rsidP="00927BE4">
            <w:pPr>
              <w:spacing w:after="0" w:line="259" w:lineRule="auto"/>
              <w:ind w:right="148"/>
              <w:jc w:val="both"/>
            </w:pPr>
            <w:r>
              <w:t>Curso de Condutores de Veículos de Transporte de Produtos Perigosos</w:t>
            </w:r>
            <w:r w:rsidR="00927BE4">
              <w:t xml:space="preserve"> MOPP</w:t>
            </w:r>
            <w:r>
              <w:t xml:space="preserve"> – SEST SENAT</w:t>
            </w:r>
            <w:r>
              <w:t xml:space="preserve">/RS </w:t>
            </w:r>
          </w:p>
          <w:p w:rsidR="001E7747" w:rsidRDefault="001E7747" w:rsidP="00927BE4">
            <w:pPr>
              <w:spacing w:after="0" w:line="259" w:lineRule="auto"/>
              <w:ind w:right="148"/>
              <w:jc w:val="both"/>
            </w:pPr>
            <w:r>
              <w:t>Carga horária: 50 horas (ATUALIZADO).</w:t>
            </w:r>
          </w:p>
          <w:p w:rsidR="001E7747" w:rsidRDefault="001E7747" w:rsidP="00927BE4">
            <w:pPr>
              <w:pStyle w:val="PargrafodaLista"/>
              <w:spacing w:after="0" w:line="259" w:lineRule="auto"/>
              <w:ind w:left="851" w:right="148" w:hanging="720"/>
              <w:jc w:val="both"/>
            </w:pPr>
          </w:p>
        </w:tc>
      </w:tr>
    </w:tbl>
    <w:p w:rsidR="003C032A" w:rsidRDefault="003C032A" w:rsidP="002C0DF9">
      <w:pPr>
        <w:spacing w:after="0" w:line="259" w:lineRule="auto"/>
        <w:ind w:left="851" w:right="-214" w:hanging="720"/>
      </w:pPr>
    </w:p>
    <w:p w:rsidR="003C032A" w:rsidRDefault="00F70D7C" w:rsidP="002C0DF9">
      <w:pPr>
        <w:ind w:left="0" w:firstLine="0"/>
      </w:pPr>
      <w:r>
        <w:t>Curso de Condutores de Veículos de Transporte Cole</w:t>
      </w:r>
      <w:r w:rsidR="00120D9D">
        <w:t>tivo de Passageiros – SEST SENAT</w:t>
      </w:r>
      <w:r>
        <w:t xml:space="preserve">/RS </w:t>
      </w:r>
    </w:p>
    <w:p w:rsidR="003C032A" w:rsidRDefault="00120D9D" w:rsidP="002C0DF9">
      <w:r>
        <w:t>Carga h</w:t>
      </w:r>
      <w:r w:rsidR="00F70D7C">
        <w:t xml:space="preserve">orária: 50 horas </w:t>
      </w:r>
      <w:r>
        <w:t>(ATUALIZADO).</w:t>
      </w:r>
    </w:p>
    <w:p w:rsidR="00120D9D" w:rsidRDefault="00120D9D" w:rsidP="002C0DF9">
      <w:pPr>
        <w:ind w:left="851" w:hanging="720"/>
      </w:pPr>
    </w:p>
    <w:p w:rsidR="00120D9D" w:rsidRDefault="00120D9D" w:rsidP="002C0DF9">
      <w:r>
        <w:t>Curso de Condutores de Veículos de Transporte Cole</w:t>
      </w:r>
      <w:r>
        <w:t xml:space="preserve">tivo de </w:t>
      </w:r>
      <w:r w:rsidR="00927BE4">
        <w:t>Escolares</w:t>
      </w:r>
      <w:r>
        <w:t xml:space="preserve"> – SEST SENAT</w:t>
      </w:r>
      <w:r>
        <w:t>/SC</w:t>
      </w:r>
    </w:p>
    <w:p w:rsidR="00120D9D" w:rsidRDefault="00120D9D" w:rsidP="002C0DF9">
      <w:r>
        <w:t>Carga h</w:t>
      </w:r>
      <w:r>
        <w:t>orária: 50 horas (ATUALIZADO).</w:t>
      </w:r>
    </w:p>
    <w:p w:rsidR="00927BE4" w:rsidRDefault="00927BE4" w:rsidP="002C0DF9"/>
    <w:p w:rsidR="00927BE4" w:rsidRDefault="00927BE4" w:rsidP="002C0DF9">
      <w:r w:rsidRPr="00927BE4">
        <w:t xml:space="preserve">Curso de condutores para </w:t>
      </w:r>
      <w:r w:rsidRPr="00927BE4">
        <w:t>Transporte de Passageiros com Necessidades Especiais</w:t>
      </w:r>
      <w:r>
        <w:t xml:space="preserve"> – SEST SENAT/SC.</w:t>
      </w:r>
    </w:p>
    <w:p w:rsidR="00927BE4" w:rsidRDefault="00927BE4" w:rsidP="002C0DF9">
      <w:r>
        <w:t>Carga horaria: 04 horas.</w:t>
      </w:r>
    </w:p>
    <w:p w:rsidR="00120D9D" w:rsidRDefault="00120D9D" w:rsidP="002C0DF9">
      <w:pPr>
        <w:ind w:left="851" w:hanging="720"/>
      </w:pPr>
    </w:p>
    <w:p w:rsidR="00120D9D" w:rsidRDefault="00120D9D" w:rsidP="002C0DF9">
      <w:r w:rsidRPr="00120D9D">
        <w:t>Curso para Instrutor de Curso Especializado para Condutores de Veículos de Transporte Coletivo de Passageiros</w:t>
      </w:r>
      <w:r>
        <w:t xml:space="preserve"> – SEST SENAT/RS</w:t>
      </w:r>
    </w:p>
    <w:p w:rsidR="00120D9D" w:rsidRDefault="00120D9D" w:rsidP="002C0DF9">
      <w:r>
        <w:t>Carga horaria: 50 horas.</w:t>
      </w:r>
    </w:p>
    <w:p w:rsidR="002C0DF9" w:rsidRDefault="002C0DF9" w:rsidP="002C0DF9"/>
    <w:p w:rsidR="002C0DF9" w:rsidRDefault="002C0DF9" w:rsidP="002C0DF9">
      <w:r w:rsidRPr="002C0DF9">
        <w:t>Curso para Instrutor de Curso Especializado para Condutores de Veículos de Transporte de Produtos Perigosos</w:t>
      </w:r>
      <w:r>
        <w:t xml:space="preserve"> – SEST SENAT/RS</w:t>
      </w:r>
    </w:p>
    <w:p w:rsidR="002C0DF9" w:rsidRDefault="002C0DF9" w:rsidP="002C0DF9">
      <w:r>
        <w:t>Carga horaria: 50 horas</w:t>
      </w:r>
    </w:p>
    <w:p w:rsidR="00927BE4" w:rsidRDefault="00927BE4" w:rsidP="002C0DF9"/>
    <w:p w:rsidR="00927BE4" w:rsidRDefault="00927BE4" w:rsidP="002C0DF9">
      <w:r>
        <w:t>Curso</w:t>
      </w:r>
      <w:r w:rsidRPr="00927BE4">
        <w:t xml:space="preserve"> para Operador de Empilhadeira</w:t>
      </w:r>
      <w:r>
        <w:t xml:space="preserve"> – SEST SENAT/SC</w:t>
      </w:r>
    </w:p>
    <w:p w:rsidR="00120D9D" w:rsidRDefault="00927BE4" w:rsidP="00927BE4">
      <w:r>
        <w:t>Carga horaria: 20 horas.</w:t>
      </w:r>
    </w:p>
    <w:p w:rsidR="003C032A" w:rsidRDefault="003C032A" w:rsidP="002C0DF9">
      <w:pPr>
        <w:spacing w:after="78" w:line="259" w:lineRule="auto"/>
        <w:ind w:left="851" w:hanging="720"/>
      </w:pPr>
    </w:p>
    <w:p w:rsidR="003C032A" w:rsidRDefault="00927BE4" w:rsidP="00927BE4">
      <w:r>
        <w:t xml:space="preserve">Curso / </w:t>
      </w:r>
      <w:r w:rsidR="00F70D7C">
        <w:t>Estágio de Capacitação de</w:t>
      </w:r>
      <w:r w:rsidR="00F70D7C">
        <w:t xml:space="preserve"> Pessoal em Manutenção e Operação de Veículos Caminhão, Mercedes Bens do Brasil 1418 – 9º Batalhão Logístico/RS </w:t>
      </w:r>
    </w:p>
    <w:p w:rsidR="003C032A" w:rsidRDefault="003C032A" w:rsidP="002C0DF9">
      <w:pPr>
        <w:spacing w:after="77" w:line="259" w:lineRule="auto"/>
        <w:ind w:left="709" w:hanging="720"/>
      </w:pPr>
    </w:p>
    <w:p w:rsidR="003C032A" w:rsidRDefault="00F70D7C" w:rsidP="001E7747">
      <w:pPr>
        <w:ind w:left="0" w:firstLine="0"/>
      </w:pPr>
      <w:r>
        <w:t xml:space="preserve">Curso Básico em Marcenaria- Senai/RS - Carga Horária: 160 horas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3C032A" w:rsidP="001E7747">
      <w:pPr>
        <w:spacing w:after="0" w:line="259" w:lineRule="auto"/>
        <w:ind w:left="0" w:firstLine="0"/>
      </w:pP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F70D7C" w:rsidP="001E7747">
      <w:pPr>
        <w:spacing w:after="0" w:line="259" w:lineRule="auto"/>
        <w:ind w:left="0" w:firstLine="0"/>
      </w:pPr>
      <w:r>
        <w:t xml:space="preserve"> </w:t>
      </w:r>
    </w:p>
    <w:p w:rsidR="003C032A" w:rsidRDefault="0069620B" w:rsidP="0069620B">
      <w:pPr>
        <w:spacing w:after="0" w:line="259" w:lineRule="auto"/>
        <w:ind w:left="5664" w:firstLine="0"/>
      </w:pPr>
      <w:r>
        <w:t>Palhoça, dezembro de 2020</w:t>
      </w:r>
      <w:r w:rsidR="00F70D7C">
        <w:t xml:space="preserve">. </w:t>
      </w:r>
    </w:p>
    <w:sectPr w:rsidR="003C032A">
      <w:pgSz w:w="11904" w:h="16836"/>
      <w:pgMar w:top="1485" w:right="1627" w:bottom="142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48"/>
    <w:multiLevelType w:val="hybridMultilevel"/>
    <w:tmpl w:val="B9F69D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2B1"/>
    <w:multiLevelType w:val="hybridMultilevel"/>
    <w:tmpl w:val="336C14C4"/>
    <w:lvl w:ilvl="0" w:tplc="F29CF2B2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22648C"/>
    <w:multiLevelType w:val="hybridMultilevel"/>
    <w:tmpl w:val="16FAEE72"/>
    <w:lvl w:ilvl="0" w:tplc="04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D930C94"/>
    <w:multiLevelType w:val="hybridMultilevel"/>
    <w:tmpl w:val="75F848EA"/>
    <w:lvl w:ilvl="0" w:tplc="F29CF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44372"/>
    <w:multiLevelType w:val="hybridMultilevel"/>
    <w:tmpl w:val="6434AC78"/>
    <w:lvl w:ilvl="0" w:tplc="F29CF2B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5F10A7"/>
    <w:multiLevelType w:val="hybridMultilevel"/>
    <w:tmpl w:val="081ECB58"/>
    <w:lvl w:ilvl="0" w:tplc="F29CF2B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DA679C"/>
    <w:multiLevelType w:val="hybridMultilevel"/>
    <w:tmpl w:val="A78E7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2A"/>
    <w:rsid w:val="00120D9D"/>
    <w:rsid w:val="001E7747"/>
    <w:rsid w:val="002A50EF"/>
    <w:rsid w:val="002C0DF9"/>
    <w:rsid w:val="003C032A"/>
    <w:rsid w:val="0069620B"/>
    <w:rsid w:val="00696446"/>
    <w:rsid w:val="008A3831"/>
    <w:rsid w:val="00927BE4"/>
    <w:rsid w:val="00BD1098"/>
    <w:rsid w:val="00F7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0756"/>
  <w15:docId w15:val="{608DFB79-1B8E-4830-9623-692756BF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64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A383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7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quefidencio@sestsenat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BD85-438B-484A-B976-85B632A0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iculum Vitae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Vitae</dc:title>
  <dc:subject/>
  <dc:creator>AAraujo</dc:creator>
  <cp:keywords/>
  <cp:lastModifiedBy>Isaque de Souza Fidencio</cp:lastModifiedBy>
  <cp:revision>2</cp:revision>
  <dcterms:created xsi:type="dcterms:W3CDTF">2020-12-19T14:39:00Z</dcterms:created>
  <dcterms:modified xsi:type="dcterms:W3CDTF">2020-12-19T14:39:00Z</dcterms:modified>
</cp:coreProperties>
</file>